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23" w:rsidRDefault="00E40723" w:rsidP="00E40723">
      <w:pPr>
        <w:rPr>
          <w:rFonts w:ascii="Calibri" w:hAnsi="Calibri" w:cs="Calibri"/>
          <w:b/>
          <w:sz w:val="40"/>
          <w:szCs w:val="40"/>
          <w:lang w:val="fr-FR"/>
        </w:rPr>
      </w:pPr>
      <w:r w:rsidRPr="0036473B">
        <w:rPr>
          <w:rFonts w:ascii="Calibri" w:hAnsi="Calibri" w:cs="Calibri"/>
          <w:b/>
          <w:sz w:val="40"/>
          <w:szCs w:val="40"/>
          <w:lang w:val="fr-FR"/>
        </w:rPr>
        <w:t xml:space="preserve">List of experts </w:t>
      </w:r>
      <w:proofErr w:type="spellStart"/>
      <w:r w:rsidRPr="0036473B">
        <w:rPr>
          <w:rFonts w:ascii="Calibri" w:hAnsi="Calibri" w:cs="Calibri"/>
          <w:b/>
          <w:sz w:val="40"/>
          <w:szCs w:val="40"/>
          <w:lang w:val="fr-FR"/>
        </w:rPr>
        <w:t>in</w:t>
      </w:r>
      <w:proofErr w:type="spellEnd"/>
      <w:r w:rsidRPr="0036473B">
        <w:rPr>
          <w:rFonts w:ascii="Calibri" w:hAnsi="Calibri" w:cs="Calibri"/>
          <w:b/>
          <w:sz w:val="40"/>
          <w:szCs w:val="40"/>
          <w:lang w:val="fr-FR"/>
        </w:rPr>
        <w:t xml:space="preserve"> 201</w:t>
      </w:r>
      <w:r w:rsidR="005D5EE9">
        <w:rPr>
          <w:rFonts w:ascii="Calibri" w:hAnsi="Calibri" w:cs="Calibri"/>
          <w:b/>
          <w:sz w:val="40"/>
          <w:szCs w:val="40"/>
          <w:lang w:val="fr-FR"/>
        </w:rPr>
        <w:t>7</w:t>
      </w:r>
    </w:p>
    <w:p w:rsidR="003137A4" w:rsidRDefault="00E40723">
      <w:pPr>
        <w:rPr>
          <w:rFonts w:ascii="Calibri" w:hAnsi="Calibri" w:cs="Calibri"/>
          <w:b/>
          <w:sz w:val="40"/>
          <w:szCs w:val="40"/>
          <w:lang w:val="fr-FR"/>
        </w:rPr>
      </w:pPr>
      <w:r w:rsidRPr="0036473B">
        <w:rPr>
          <w:rFonts w:ascii="Calibri" w:hAnsi="Calibri" w:cs="Calibri"/>
          <w:b/>
          <w:sz w:val="40"/>
          <w:szCs w:val="40"/>
          <w:lang w:val="fr-FR"/>
        </w:rPr>
        <w:t>Liste des experts en 201</w:t>
      </w:r>
      <w:r w:rsidR="005D5EE9">
        <w:rPr>
          <w:rFonts w:ascii="Calibri" w:hAnsi="Calibri" w:cs="Calibri"/>
          <w:b/>
          <w:sz w:val="40"/>
          <w:szCs w:val="40"/>
          <w:lang w:val="fr-FR"/>
        </w:rPr>
        <w:t>7</w:t>
      </w:r>
    </w:p>
    <w:p w:rsidR="002A4E37" w:rsidRDefault="002A4E37">
      <w:pPr>
        <w:rPr>
          <w:rFonts w:ascii="Calibri" w:hAnsi="Calibri" w:cs="Calibri"/>
          <w:b/>
          <w:sz w:val="40"/>
          <w:szCs w:val="40"/>
          <w:lang w:val="fr-FR"/>
        </w:rPr>
      </w:pPr>
    </w:p>
    <w:tbl>
      <w:tblPr>
        <w:tblW w:w="13860" w:type="dxa"/>
        <w:tblLook w:val="04A0" w:firstRow="1" w:lastRow="0" w:firstColumn="1" w:lastColumn="0" w:noHBand="0" w:noVBand="1"/>
      </w:tblPr>
      <w:tblGrid>
        <w:gridCol w:w="1020"/>
        <w:gridCol w:w="2760"/>
        <w:gridCol w:w="2620"/>
        <w:gridCol w:w="2320"/>
        <w:gridCol w:w="5140"/>
      </w:tblGrid>
      <w:tr w:rsidR="002A4E37" w:rsidRPr="00C55650" w:rsidTr="002A4E37">
        <w:trPr>
          <w:trHeight w:val="25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0070C0"/>
            <w:noWrap/>
            <w:vAlign w:val="bottom"/>
            <w:hideMark/>
          </w:tcPr>
          <w:p w:rsidR="002A4E37" w:rsidRPr="002A4E37" w:rsidRDefault="002A4E37" w:rsidP="002A4E3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2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Titre / Title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0070C0"/>
            <w:vAlign w:val="bottom"/>
            <w:hideMark/>
          </w:tcPr>
          <w:p w:rsidR="002A4E37" w:rsidRPr="002A4E37" w:rsidRDefault="002A4E37" w:rsidP="002A4E3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FR" w:eastAsia="en-GB"/>
              </w:rPr>
            </w:pPr>
            <w:r w:rsidRPr="002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FR" w:eastAsia="en-GB"/>
              </w:rPr>
              <w:t>Nom de l'Expert / Expert Nam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0070C0"/>
            <w:noWrap/>
            <w:vAlign w:val="bottom"/>
            <w:hideMark/>
          </w:tcPr>
          <w:p w:rsidR="002A4E37" w:rsidRPr="002A4E37" w:rsidRDefault="002A4E37" w:rsidP="002A4E3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proofErr w:type="spellStart"/>
            <w:r w:rsidRPr="002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Adresse</w:t>
            </w:r>
            <w:proofErr w:type="spellEnd"/>
            <w:r w:rsidRPr="002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 / Address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0070C0"/>
            <w:vAlign w:val="bottom"/>
            <w:hideMark/>
          </w:tcPr>
          <w:p w:rsidR="002A4E37" w:rsidRPr="002A4E37" w:rsidRDefault="002A4E37" w:rsidP="002A4E3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2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Pays / Country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2A4E37" w:rsidRPr="002A4E37" w:rsidRDefault="002A4E37" w:rsidP="002A4E37">
            <w:pPr>
              <w:jc w:val="lef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FR" w:eastAsia="en-GB"/>
              </w:rPr>
            </w:pPr>
            <w:r w:rsidRPr="002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FR" w:eastAsia="en-GB"/>
              </w:rPr>
              <w:t xml:space="preserve">Objet de la liste d'Experts / Experts List </w:t>
            </w:r>
            <w:proofErr w:type="spellStart"/>
            <w:r w:rsidRPr="002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FR" w:eastAsia="en-GB"/>
              </w:rPr>
              <w:t>Subject</w:t>
            </w:r>
            <w:proofErr w:type="spellEnd"/>
            <w:r w:rsidRPr="002A4E3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FR" w:eastAsia="en-GB"/>
              </w:rPr>
              <w:t xml:space="preserve"> </w:t>
            </w:r>
          </w:p>
        </w:tc>
      </w:tr>
      <w:tr w:rsidR="00D37A97" w:rsidRPr="00D37A97" w:rsidTr="00C55650">
        <w:trPr>
          <w:trHeight w:val="96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0" w:name="_GoBack" w:colFirst="0" w:colLast="0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ME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ETROVA PETYA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T00 Malt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l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lte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ll for expressions of interest to compile a list of academic or scientific experts for the provision of independent external expertise in the fields of impact assessment, evaluation and foresight</w:t>
            </w:r>
          </w:p>
        </w:tc>
      </w:tr>
      <w:tr w:rsidR="00D37A97" w:rsidRPr="00D37A97" w:rsidTr="00C55650">
        <w:trPr>
          <w:trHeight w:val="99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RNEFFE WI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rovince du 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imbourg</w:t>
            </w:r>
            <w:proofErr w:type="spellEnd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, BE2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lgium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lgiqu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ll for expressions of interest to compile a list of academic or scientific experts for the provision of independent external expertise in the fields of impact assessment, evaluation and foresight</w:t>
            </w:r>
          </w:p>
        </w:tc>
      </w:tr>
      <w:tr w:rsidR="00D37A97" w:rsidRPr="00D37A97" w:rsidTr="00C55650">
        <w:trPr>
          <w:trHeight w:val="72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CHONDORF-RF HAUBOLD BETTI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arksruhe</w:t>
            </w:r>
            <w:proofErr w:type="spellEnd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DE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ermany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emagn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The list of legal experts for the provision of independent external expertise in various law branches and methodologies in the field of comparative law</w:t>
            </w:r>
          </w:p>
        </w:tc>
      </w:tr>
      <w:tr w:rsidR="00D37A97" w:rsidRPr="00D37A97" w:rsidTr="00C55650">
        <w:trPr>
          <w:trHeight w:val="72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 ROSSA GISIMUNDO FEDERI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ssin</w:t>
            </w:r>
            <w:proofErr w:type="spellEnd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CH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witzerland/Suiss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The list of legal experts for the provision of independent external expertise in various law branches and methodologies in the field of comparative law</w:t>
            </w:r>
          </w:p>
        </w:tc>
      </w:tr>
      <w:tr w:rsidR="00D37A97" w:rsidRPr="00D37A97" w:rsidTr="00C55650">
        <w:trPr>
          <w:trHeight w:val="72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LVATORE VINCENZ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ombarida</w:t>
            </w:r>
            <w:proofErr w:type="spellEnd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ITC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taly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tali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The list of legal experts for the provision of independent external expertise in various law branches and methodologies in the field of comparative law</w:t>
            </w:r>
          </w:p>
        </w:tc>
      </w:tr>
      <w:tr w:rsidR="00D37A97" w:rsidRPr="00D37A97" w:rsidTr="00C55650">
        <w:trPr>
          <w:trHeight w:val="72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n-GB"/>
              </w:rPr>
              <w:t>DE ASIS PEREZ DE LOS COBOS FRANCIS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unidad</w:t>
            </w:r>
            <w:proofErr w:type="spellEnd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e Madrid, ES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pain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spagn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The list of legal experts for the provision of independent external expertise in various law branches and methodologies in the field of comparative law</w:t>
            </w:r>
          </w:p>
        </w:tc>
      </w:tr>
      <w:tr w:rsidR="00D37A97" w:rsidRPr="00D37A97" w:rsidTr="00C55650">
        <w:trPr>
          <w:trHeight w:val="72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M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HRENDT CHRISTIA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ovince de Liège, BE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lgium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lgiqu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The list of legal experts for the provision of independent external expertise in various law branches and methodologies in the field of comparative law</w:t>
            </w:r>
          </w:p>
        </w:tc>
      </w:tr>
      <w:tr w:rsidR="00D37A97" w:rsidRPr="00D37A97" w:rsidTr="00C55650">
        <w:trPr>
          <w:trHeight w:val="72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OF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UCIANI MASSIM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azio, ITI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taly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tali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The list of legal experts for the provision of independent external expertise in various law branches and methodologies in the field of comparative law</w:t>
            </w:r>
          </w:p>
        </w:tc>
      </w:tr>
      <w:tr w:rsidR="00D37A97" w:rsidRPr="00D37A97" w:rsidTr="00C55650">
        <w:trPr>
          <w:trHeight w:val="9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OF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GER BRIGIT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rgenland, AT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ustria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utrich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ll for expressions of interest to compile a list of academic or scientific experts for the provision of independent external expertise in the fields of impact assessment, evaluation and foresight</w:t>
            </w:r>
          </w:p>
        </w:tc>
      </w:tr>
      <w:tr w:rsidR="00D37A97" w:rsidRPr="00D37A97" w:rsidTr="00C55650">
        <w:trPr>
          <w:trHeight w:val="9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OF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ADOSEVIC SLAV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urrey, East and West Sussex, UKJ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ited Kingdom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oyaume-Uni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ll for expressions of interest to compile a list of academic or scientific experts for the provision of independent external expertise in the fields of impact assessment, evaluation and foresight</w:t>
            </w:r>
          </w:p>
        </w:tc>
      </w:tr>
      <w:tr w:rsidR="00D37A97" w:rsidRPr="00D37A97" w:rsidTr="00C55650">
        <w:trPr>
          <w:trHeight w:val="9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OF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RIMMER ROBE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esti</w:t>
            </w:r>
            <w:proofErr w:type="spellEnd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EE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stonia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stoni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ll for expressions of interest to compile a list of academic or scientific experts for the provision of independent external expertise in the fields of impact assessment, evaluation and foresight</w:t>
            </w:r>
          </w:p>
        </w:tc>
      </w:tr>
      <w:tr w:rsidR="00D37A97" w:rsidRPr="00D37A97" w:rsidTr="00C55650">
        <w:trPr>
          <w:trHeight w:val="9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OF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CHUCH KLAU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ien, AT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ustria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utrich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ll for expressions of interest to compile a list of academic or scientific experts for the provision of independent external expertise in the fields of impact assessment, evaluation and foresight</w:t>
            </w:r>
          </w:p>
        </w:tc>
      </w:tr>
      <w:tr w:rsidR="00D37A97" w:rsidRPr="00D37A97" w:rsidTr="00C55650">
        <w:trPr>
          <w:trHeight w:val="72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ONZALEZ-TREVIJANO SANCHEZ PEDR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unidad</w:t>
            </w:r>
            <w:proofErr w:type="spellEnd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e Madrid, ES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pain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spagn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The list of legal experts for the provision of independent external expertise in various law branches and methodologies in the field of comparative law</w:t>
            </w:r>
          </w:p>
        </w:tc>
      </w:tr>
      <w:tr w:rsidR="00D37A97" w:rsidRPr="00D37A97" w:rsidTr="00C55650">
        <w:trPr>
          <w:trHeight w:val="72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RAM IAN GEOR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st Yorkshire, UKE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ited Kingdom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oyaume-Uni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The list of legal experts for the provision of independent external expertise in various law branches and methodologies in the field of comparative law</w:t>
            </w:r>
          </w:p>
        </w:tc>
      </w:tr>
      <w:tr w:rsidR="00D37A97" w:rsidRPr="00D37A97" w:rsidTr="00C55650">
        <w:trPr>
          <w:trHeight w:val="72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M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IRIER JOHANN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Quebec/CA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The list of legal experts for the provision of independent external expertise in various law branches and methodologies in the field of comparative law</w:t>
            </w:r>
          </w:p>
        </w:tc>
      </w:tr>
      <w:tr w:rsidR="00D37A97" w:rsidRPr="00D37A97" w:rsidTr="00C55650">
        <w:trPr>
          <w:trHeight w:val="9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EHMICHEN AN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heinhessen</w:t>
            </w:r>
            <w:proofErr w:type="spellEnd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Pfalz, DEB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ermany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emagn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ll for expressions of interest to compile a list of academic or scientific experts for the provision of independent external expertise in the fields of impact assessment, evaluation and foresight</w:t>
            </w:r>
          </w:p>
        </w:tc>
      </w:tr>
      <w:tr w:rsidR="00D37A97" w:rsidRPr="00D37A97" w:rsidTr="00C55650">
        <w:trPr>
          <w:trHeight w:val="9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UITTET EMMANUEL PIERR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fr-BE"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val="fr-BE" w:eastAsia="en-GB"/>
              </w:rPr>
              <w:t>Région de Bruxelles Capitale, BE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lgium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lgiqu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ll for expressions of interest to compile a list of academic or scientific experts for the provision of independent external expertise in the fields of impact assessment, evaluation and foresight</w:t>
            </w:r>
          </w:p>
        </w:tc>
      </w:tr>
      <w:tr w:rsidR="00D37A97" w:rsidRPr="00D37A97" w:rsidTr="00C55650">
        <w:trPr>
          <w:trHeight w:val="9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n-GB"/>
              </w:rPr>
              <w:t>HERMOSILLA SIERRA MARIA DEL MA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ndalucia</w:t>
            </w:r>
            <w:proofErr w:type="spellEnd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ES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pain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spagn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ll for expressions of interest to compile a list of academic or scientific experts for the provision of independent external expertise in the fields of impact assessment, evaluation and foresight</w:t>
            </w:r>
          </w:p>
        </w:tc>
      </w:tr>
      <w:tr w:rsidR="00D37A97" w:rsidRPr="00D37A97" w:rsidTr="00C55650">
        <w:trPr>
          <w:trHeight w:val="9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ONTAG JOSE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Z01, 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ah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zech Republic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chéqui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ll for expressions of interest to compile a list of academic or scientific experts for the provision of independent external expertise in the fields of impact assessment, evaluation and foresight</w:t>
            </w:r>
          </w:p>
        </w:tc>
      </w:tr>
      <w:tr w:rsidR="00D37A97" w:rsidRPr="00D37A97" w:rsidTr="00C55650">
        <w:trPr>
          <w:trHeight w:val="9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AGAZZI FRANCES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ord</w:t>
            </w:r>
            <w:proofErr w:type="spellEnd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Holland, NL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therlands/Pays-Ba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ll for expressions of interest to compile a list of academic or scientific experts for the provision of independent external expertise in the fields of impact assessment, evaluation and foresight</w:t>
            </w:r>
          </w:p>
        </w:tc>
      </w:tr>
      <w:tr w:rsidR="00D37A97" w:rsidRPr="00D37A97" w:rsidTr="00C55650">
        <w:trPr>
          <w:trHeight w:val="9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OF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CHULTE-NOELKE HAN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tmold, DEA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ermany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emagn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ll for expressions of interest to compile a list of academic or scientific experts for the provision of independent external expertise in the fields of impact assessment, evaluation and foresight</w:t>
            </w:r>
          </w:p>
        </w:tc>
      </w:tr>
      <w:tr w:rsidR="00D37A97" w:rsidRPr="00D37A97" w:rsidTr="00C55650">
        <w:trPr>
          <w:trHeight w:val="7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MOS LOBO RAU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taluna</w:t>
            </w:r>
            <w:proofErr w:type="spellEnd"/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ES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ain/</w:t>
            </w:r>
            <w:proofErr w:type="spellStart"/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spagn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ll for expression of interest to compile a list of scientific/academic experts to assist the European Parliament's Committee on Regional Development</w:t>
            </w:r>
          </w:p>
        </w:tc>
      </w:tr>
      <w:tr w:rsidR="00D37A97" w:rsidRPr="00D37A97" w:rsidTr="00C55650">
        <w:trPr>
          <w:trHeight w:val="102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M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THEWS ALA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venstaden</w:t>
            </w:r>
            <w:proofErr w:type="spellEnd"/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DK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nmark/</w:t>
            </w:r>
            <w:proofErr w:type="spellStart"/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nemark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ll for expression of interest to compile a list of scientific/academic experts to assist the European Parliament's Committee on Agriculture and Rural Development (AGRI)</w:t>
            </w:r>
          </w:p>
        </w:tc>
      </w:tr>
      <w:tr w:rsidR="00D37A97" w:rsidRPr="00D37A97" w:rsidTr="00C55650">
        <w:trPr>
          <w:trHeight w:val="7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YIKOS Gyorgy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al Hungary, HU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ungary/</w:t>
            </w:r>
            <w:proofErr w:type="spellStart"/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ngri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ll for expression of interest to compile a list of scientific/academic experts to assist the European Parliament's Committee on Regional Development</w:t>
            </w:r>
          </w:p>
        </w:tc>
      </w:tr>
      <w:tr w:rsidR="00D37A97" w:rsidRPr="00D37A97" w:rsidTr="00C55650">
        <w:trPr>
          <w:trHeight w:val="48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ICEK ASL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fr-BE"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val="fr-BE" w:eastAsia="en-GB"/>
              </w:rPr>
              <w:t>Région de Bruxelles Capitale, BE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lgium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lgiqu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xperienced interior designer / (interior) architect</w:t>
            </w:r>
          </w:p>
        </w:tc>
      </w:tr>
      <w:tr w:rsidR="00D37A97" w:rsidRPr="00D37A97" w:rsidTr="00C55650">
        <w:trPr>
          <w:trHeight w:val="49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REEN SOPHI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fr-BE"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val="fr-BE" w:eastAsia="en-GB"/>
              </w:rPr>
              <w:t>Région de Bruxelles Capitale, BE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lgium/</w:t>
            </w:r>
            <w:proofErr w:type="spellStart"/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lgiqu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D37A97" w:rsidRPr="00D37A97" w:rsidRDefault="00D37A97" w:rsidP="00D37A9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37A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xperienced interior designer / (interior) architect</w:t>
            </w:r>
          </w:p>
        </w:tc>
      </w:tr>
      <w:bookmarkEnd w:id="0"/>
    </w:tbl>
    <w:p w:rsidR="002A4E37" w:rsidRPr="002A4E37" w:rsidRDefault="002A4E37">
      <w:pPr>
        <w:rPr>
          <w:rFonts w:ascii="Calibri" w:hAnsi="Calibri" w:cs="Calibri"/>
          <w:b/>
          <w:sz w:val="18"/>
          <w:szCs w:val="18"/>
        </w:rPr>
      </w:pPr>
    </w:p>
    <w:sectPr w:rsidR="002A4E37" w:rsidRPr="002A4E37" w:rsidSect="00E40723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23" w:rsidRDefault="00E40723" w:rsidP="00E40723">
      <w:r>
        <w:separator/>
      </w:r>
    </w:p>
  </w:endnote>
  <w:endnote w:type="continuationSeparator" w:id="0">
    <w:p w:rsidR="00E40723" w:rsidRDefault="00E40723" w:rsidP="00E4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586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E37" w:rsidRDefault="002A4E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6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4E37" w:rsidRDefault="002A4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23" w:rsidRDefault="00E40723" w:rsidP="00E40723">
      <w:r>
        <w:separator/>
      </w:r>
    </w:p>
  </w:footnote>
  <w:footnote w:type="continuationSeparator" w:id="0">
    <w:p w:rsidR="00E40723" w:rsidRDefault="00E40723" w:rsidP="00E4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23" w:rsidRDefault="00E40723">
    <w:pPr>
      <w:pStyle w:val="Header"/>
    </w:pPr>
    <w:r>
      <w:rPr>
        <w:noProof/>
        <w:lang w:eastAsia="en-GB"/>
      </w:rPr>
      <w:drawing>
        <wp:inline distT="0" distB="0" distL="0" distR="0">
          <wp:extent cx="1704975" cy="1352550"/>
          <wp:effectExtent l="0" t="0" r="0" b="0"/>
          <wp:docPr id="1" name="Picture 1" descr="EP logo 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 logo RGB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0723" w:rsidRDefault="00E407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23"/>
    <w:rsid w:val="00122938"/>
    <w:rsid w:val="002A11BD"/>
    <w:rsid w:val="002A4E37"/>
    <w:rsid w:val="003137A4"/>
    <w:rsid w:val="005D5EE9"/>
    <w:rsid w:val="00A304B0"/>
    <w:rsid w:val="00C55650"/>
    <w:rsid w:val="00D37A97"/>
    <w:rsid w:val="00E40723"/>
    <w:rsid w:val="00F6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8136D-8A59-4C85-B951-02A2261F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66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566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566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566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5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5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56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56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5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5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566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566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566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56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56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56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56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56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56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6656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6566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566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F66566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66566"/>
    <w:rPr>
      <w:b/>
      <w:bCs/>
    </w:rPr>
  </w:style>
  <w:style w:type="character" w:styleId="Emphasis">
    <w:name w:val="Emphasis"/>
    <w:basedOn w:val="DefaultParagraphFont"/>
    <w:uiPriority w:val="20"/>
    <w:qFormat/>
    <w:rsid w:val="00F6656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66566"/>
    <w:rPr>
      <w:szCs w:val="32"/>
    </w:rPr>
  </w:style>
  <w:style w:type="paragraph" w:styleId="ListParagraph">
    <w:name w:val="List Paragraph"/>
    <w:basedOn w:val="Normal"/>
    <w:uiPriority w:val="34"/>
    <w:qFormat/>
    <w:rsid w:val="00F665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656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6656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56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566"/>
    <w:rPr>
      <w:b/>
      <w:i/>
      <w:sz w:val="24"/>
    </w:rPr>
  </w:style>
  <w:style w:type="character" w:styleId="SubtleEmphasis">
    <w:name w:val="Subtle Emphasis"/>
    <w:uiPriority w:val="19"/>
    <w:qFormat/>
    <w:rsid w:val="00F6656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6656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6656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6656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6656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65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40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72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7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DA06-5366-4FA7-9CBF-2ED925EF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WA Jaya</dc:creator>
  <cp:keywords/>
  <dc:description/>
  <cp:lastModifiedBy>LUCHOWA Jaya</cp:lastModifiedBy>
  <cp:revision>4</cp:revision>
  <dcterms:created xsi:type="dcterms:W3CDTF">2018-06-25T13:13:00Z</dcterms:created>
  <dcterms:modified xsi:type="dcterms:W3CDTF">2018-06-27T11:45:00Z</dcterms:modified>
</cp:coreProperties>
</file>